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853" w:rsidRDefault="00B23853" w:rsidP="00760635">
      <w:pPr>
        <w:pStyle w:val="stBilgi"/>
        <w:tabs>
          <w:tab w:val="left" w:pos="4020"/>
          <w:tab w:val="left" w:pos="4245"/>
          <w:tab w:val="left" w:pos="7830"/>
          <w:tab w:val="left" w:pos="8565"/>
        </w:tabs>
        <w:rPr>
          <w:color w:val="000000" w:themeColor="text1"/>
        </w:rPr>
      </w:pPr>
    </w:p>
    <w:p w:rsidR="00B23853" w:rsidRDefault="00B23853" w:rsidP="00760635">
      <w:pPr>
        <w:pStyle w:val="stBilgi"/>
        <w:tabs>
          <w:tab w:val="left" w:pos="4020"/>
          <w:tab w:val="left" w:pos="4245"/>
          <w:tab w:val="left" w:pos="7830"/>
          <w:tab w:val="left" w:pos="8565"/>
        </w:tabs>
        <w:rPr>
          <w:color w:val="000000" w:themeColor="text1"/>
        </w:rPr>
      </w:pPr>
    </w:p>
    <w:p w:rsidR="00063D93" w:rsidRDefault="002915BE" w:rsidP="00760635">
      <w:pPr>
        <w:pStyle w:val="stBilgi"/>
        <w:tabs>
          <w:tab w:val="left" w:pos="4020"/>
          <w:tab w:val="left" w:pos="4245"/>
          <w:tab w:val="left" w:pos="7830"/>
          <w:tab w:val="left" w:pos="8565"/>
        </w:tabs>
        <w:rPr>
          <w:color w:val="000000" w:themeColor="text1"/>
        </w:rPr>
      </w:pPr>
      <w:r w:rsidRPr="00255857">
        <w:rPr>
          <w:color w:val="000000" w:themeColor="text1"/>
        </w:rPr>
        <w:tab/>
      </w:r>
    </w:p>
    <w:p w:rsidR="00A724C8" w:rsidRPr="00255857" w:rsidRDefault="00A724C8" w:rsidP="00760635">
      <w:pPr>
        <w:pStyle w:val="stBilgi"/>
        <w:tabs>
          <w:tab w:val="left" w:pos="4020"/>
          <w:tab w:val="left" w:pos="4245"/>
          <w:tab w:val="left" w:pos="7830"/>
          <w:tab w:val="left" w:pos="8565"/>
        </w:tabs>
        <w:rPr>
          <w:color w:val="000000" w:themeColor="text1"/>
        </w:rPr>
      </w:pPr>
    </w:p>
    <w:p w:rsidR="00582FA0" w:rsidRPr="00A724C8" w:rsidRDefault="00545A13" w:rsidP="009926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SK</w:t>
      </w:r>
      <w:r w:rsidR="004E4821">
        <w:rPr>
          <w:b/>
          <w:sz w:val="26"/>
          <w:szCs w:val="26"/>
        </w:rPr>
        <w:t>I</w:t>
      </w:r>
      <w:r w:rsidR="00B877C7">
        <w:rPr>
          <w:b/>
          <w:sz w:val="26"/>
          <w:szCs w:val="26"/>
        </w:rPr>
        <w:t>YA</w:t>
      </w:r>
      <w:r w:rsidR="009926B9" w:rsidRPr="00A724C8">
        <w:rPr>
          <w:b/>
          <w:sz w:val="26"/>
          <w:szCs w:val="26"/>
        </w:rPr>
        <w:t xml:space="preserve"> </w:t>
      </w:r>
      <w:r w:rsidR="00B877C7">
        <w:rPr>
          <w:b/>
          <w:sz w:val="26"/>
          <w:szCs w:val="26"/>
        </w:rPr>
        <w:t>ÇIKARMA</w:t>
      </w:r>
      <w:r w:rsidR="00CB614F">
        <w:rPr>
          <w:b/>
          <w:sz w:val="26"/>
          <w:szCs w:val="26"/>
        </w:rPr>
        <w:t xml:space="preserve"> </w:t>
      </w:r>
      <w:r w:rsidR="009926B9" w:rsidRPr="00A724C8">
        <w:rPr>
          <w:b/>
          <w:sz w:val="26"/>
          <w:szCs w:val="26"/>
        </w:rPr>
        <w:t>TUTANAĞI</w:t>
      </w:r>
    </w:p>
    <w:p w:rsidR="00A0391C" w:rsidRDefault="00A0391C" w:rsidP="00A0391C">
      <w:pPr>
        <w:ind w:firstLine="709"/>
        <w:jc w:val="both"/>
        <w:rPr>
          <w:b/>
        </w:rPr>
      </w:pPr>
    </w:p>
    <w:p w:rsidR="00351B58" w:rsidRPr="009926B9" w:rsidRDefault="00351B58" w:rsidP="00594453">
      <w:pPr>
        <w:ind w:firstLine="709"/>
        <w:jc w:val="both"/>
      </w:pPr>
    </w:p>
    <w:p w:rsidR="009926B9" w:rsidRPr="009926B9" w:rsidRDefault="009926B9" w:rsidP="00A12D7B">
      <w:pPr>
        <w:ind w:firstLine="709"/>
        <w:jc w:val="both"/>
      </w:pPr>
    </w:p>
    <w:p w:rsidR="00584742" w:rsidRPr="00584742" w:rsidRDefault="00584742" w:rsidP="00584742">
      <w:pPr>
        <w:shd w:val="clear" w:color="auto" w:fill="FFFFFF"/>
        <w:ind w:firstLine="708"/>
        <w:jc w:val="both"/>
        <w:rPr>
          <w:rFonts w:asciiTheme="minorHAnsi" w:hAnsiTheme="minorHAnsi" w:cstheme="minorHAnsi"/>
        </w:rPr>
      </w:pPr>
      <w:proofErr w:type="gramStart"/>
      <w:r w:rsidRPr="00584742">
        <w:rPr>
          <w:rFonts w:asciiTheme="minorHAnsi" w:hAnsiTheme="minorHAnsi" w:cstheme="minorHAnsi"/>
        </w:rPr>
        <w:t>Ordu İli, Fatsa İlçesi, 1. Derece Doğal Sit Alanı kapsamında yer alan, Gaga Gölü 1/5000 ölçekli Koruma Amaçlı 2. Etap Nazım İmar Planı ve 1/1000 ölçekli Koruma Amaçlı 2. Etap Uygulama İmar Planı teklifi değerlendirilmek üzere Çevre, Şehircilik Ve İklim Değişikliği Bakanlığı</w:t>
      </w:r>
      <w:r w:rsidRPr="00584742">
        <w:rPr>
          <w:rFonts w:asciiTheme="minorHAnsi" w:hAnsiTheme="minorHAnsi" w:cstheme="minorHAnsi"/>
        </w:rPr>
        <w:t>n</w:t>
      </w:r>
      <w:r w:rsidRPr="00584742">
        <w:rPr>
          <w:rFonts w:asciiTheme="minorHAnsi" w:hAnsiTheme="minorHAnsi" w:cstheme="minorHAnsi"/>
        </w:rPr>
        <w:t xml:space="preserve">a (Tabiat Varlıklarını Koruma Genel Müdürlüğü) iletilmiş olup,  söz konusu İmar Planı Teklifi Bakanlık Makamının 02.09.2024 tarihli 10346105 sayılı Olur'u ile 1 </w:t>
      </w:r>
      <w:proofErr w:type="spellStart"/>
      <w:r w:rsidRPr="00584742">
        <w:rPr>
          <w:rFonts w:asciiTheme="minorHAnsi" w:hAnsiTheme="minorHAnsi" w:cstheme="minorHAnsi"/>
        </w:rPr>
        <w:t>Nolu</w:t>
      </w:r>
      <w:proofErr w:type="spellEnd"/>
      <w:r w:rsidRPr="00584742">
        <w:rPr>
          <w:rFonts w:asciiTheme="minorHAnsi" w:hAnsiTheme="minorHAnsi" w:cstheme="minorHAnsi"/>
        </w:rPr>
        <w:t xml:space="preserve"> Cumhurbaşkanlığı Teşkilatı Hakkında Cumhurbaşkanlığı Kararnamesinin 109. Maddesi uyarınca onaylanmıştır.</w:t>
      </w:r>
      <w:proofErr w:type="gramEnd"/>
    </w:p>
    <w:p w:rsidR="00584742" w:rsidRPr="00584742" w:rsidRDefault="00584742" w:rsidP="00584742">
      <w:pPr>
        <w:shd w:val="clear" w:color="auto" w:fill="FFFFFF"/>
        <w:jc w:val="both"/>
        <w:rPr>
          <w:rFonts w:asciiTheme="minorHAnsi" w:hAnsiTheme="minorHAnsi" w:cstheme="minorHAnsi"/>
        </w:rPr>
      </w:pPr>
    </w:p>
    <w:p w:rsidR="00584742" w:rsidRPr="00584742" w:rsidRDefault="00584742" w:rsidP="00584742">
      <w:pPr>
        <w:ind w:firstLine="709"/>
        <w:jc w:val="both"/>
        <w:rPr>
          <w:rFonts w:asciiTheme="minorHAnsi" w:hAnsiTheme="minorHAnsi" w:cstheme="minorHAnsi"/>
        </w:rPr>
      </w:pPr>
      <w:proofErr w:type="gramStart"/>
      <w:r w:rsidRPr="00584742">
        <w:rPr>
          <w:rFonts w:asciiTheme="minorHAnsi" w:hAnsiTheme="minorHAnsi" w:cstheme="minorHAnsi"/>
        </w:rPr>
        <w:t xml:space="preserve">Onaylı KNİP: 521064884 KAUİP: 521064885 Plan İşlem </w:t>
      </w:r>
      <w:proofErr w:type="spellStart"/>
      <w:r w:rsidRPr="00584742">
        <w:rPr>
          <w:rFonts w:asciiTheme="minorHAnsi" w:hAnsiTheme="minorHAnsi" w:cstheme="minorHAnsi"/>
        </w:rPr>
        <w:t>Nolu</w:t>
      </w:r>
      <w:proofErr w:type="spellEnd"/>
      <w:r w:rsidRPr="00584742">
        <w:rPr>
          <w:rFonts w:asciiTheme="minorHAnsi" w:hAnsiTheme="minorHAnsi" w:cstheme="minorHAnsi"/>
        </w:rPr>
        <w:t xml:space="preserve">, 95/2024 Arşiv </w:t>
      </w:r>
      <w:proofErr w:type="spellStart"/>
      <w:r w:rsidRPr="00584742">
        <w:rPr>
          <w:rFonts w:asciiTheme="minorHAnsi" w:hAnsiTheme="minorHAnsi" w:cstheme="minorHAnsi"/>
        </w:rPr>
        <w:t>Nolu</w:t>
      </w:r>
      <w:proofErr w:type="spellEnd"/>
      <w:r w:rsidRPr="00584742">
        <w:rPr>
          <w:rFonts w:asciiTheme="minorHAnsi" w:hAnsiTheme="minorHAnsi" w:cstheme="minorHAnsi"/>
        </w:rPr>
        <w:t xml:space="preserve">, Ordu İli, Fatsa İlçesi, 1. Derece Doğal Sit Alanı kapsamında yer alan, Gaga Gölü 1/5000 ölçekli Koruma Amaçlı 2. Etap Nazım İmar Planı ve 1/1000 ölçekli Koruma Amaçlı 2. Etap Uygulama İmar Planı </w:t>
      </w:r>
      <w:r w:rsidR="00D30D7C">
        <w:rPr>
          <w:rFonts w:asciiTheme="minorHAnsi" w:hAnsiTheme="minorHAnsi" w:cstheme="minorHAnsi"/>
        </w:rPr>
        <w:t>25</w:t>
      </w:r>
      <w:r w:rsidRPr="00584742">
        <w:rPr>
          <w:rFonts w:asciiTheme="minorHAnsi" w:hAnsiTheme="minorHAnsi" w:cstheme="minorHAnsi"/>
        </w:rPr>
        <w:t>/09/2024</w:t>
      </w:r>
      <w:r w:rsidR="00D30D7C">
        <w:rPr>
          <w:rFonts w:asciiTheme="minorHAnsi" w:hAnsiTheme="minorHAnsi" w:cstheme="minorHAnsi"/>
        </w:rPr>
        <w:t xml:space="preserve"> </w:t>
      </w:r>
      <w:r w:rsidRPr="00584742">
        <w:rPr>
          <w:rFonts w:asciiTheme="minorHAnsi" w:hAnsiTheme="minorHAnsi" w:cstheme="minorHAnsi"/>
        </w:rPr>
        <w:t>-</w:t>
      </w:r>
      <w:r w:rsidR="00D30D7C">
        <w:rPr>
          <w:rFonts w:asciiTheme="minorHAnsi" w:hAnsiTheme="minorHAnsi" w:cstheme="minorHAnsi"/>
        </w:rPr>
        <w:t xml:space="preserve"> 25/10/</w:t>
      </w:r>
      <w:r w:rsidRPr="00584742">
        <w:rPr>
          <w:rFonts w:asciiTheme="minorHAnsi" w:hAnsiTheme="minorHAnsi" w:cstheme="minorHAnsi"/>
        </w:rPr>
        <w:t>2024 tarihleri arasında 30 Gün süre ile</w:t>
      </w:r>
      <w:r w:rsidRPr="00584742">
        <w:rPr>
          <w:rFonts w:asciiTheme="minorHAnsi" w:hAnsiTheme="minorHAnsi" w:cstheme="minorHAnsi"/>
        </w:rPr>
        <w:t xml:space="preserve"> </w:t>
      </w:r>
      <w:r w:rsidRPr="00584742">
        <w:rPr>
          <w:rFonts w:asciiTheme="minorHAnsi" w:hAnsiTheme="minorHAnsi" w:cstheme="minorHAnsi"/>
        </w:rPr>
        <w:t xml:space="preserve">Belediyemiz 2.kat İmar ve Şehircilik Müdürlüğü duyurular panosunda ve resmi internet sitesinde ilan edilmek üzere askıya çıkarılmıştır. </w:t>
      </w:r>
      <w:proofErr w:type="gramEnd"/>
      <w:r w:rsidRPr="00584742">
        <w:rPr>
          <w:rFonts w:asciiTheme="minorHAnsi" w:hAnsiTheme="minorHAnsi" w:cstheme="minorHAnsi"/>
          <w:b/>
        </w:rPr>
        <w:t>(</w:t>
      </w:r>
      <w:r w:rsidR="00D30D7C">
        <w:rPr>
          <w:rFonts w:asciiTheme="minorHAnsi" w:hAnsiTheme="minorHAnsi" w:cstheme="minorHAnsi"/>
          <w:b/>
        </w:rPr>
        <w:t>25</w:t>
      </w:r>
      <w:r w:rsidRPr="00584742">
        <w:rPr>
          <w:rFonts w:asciiTheme="minorHAnsi" w:hAnsiTheme="minorHAnsi" w:cstheme="minorHAnsi"/>
          <w:b/>
        </w:rPr>
        <w:t>/09/2024)</w:t>
      </w:r>
    </w:p>
    <w:p w:rsidR="00B23853" w:rsidRDefault="00B23853" w:rsidP="00B23853">
      <w:pPr>
        <w:ind w:right="-108"/>
        <w:jc w:val="both"/>
      </w:pPr>
    </w:p>
    <w:p w:rsidR="009926B9" w:rsidRDefault="009926B9" w:rsidP="00B23853">
      <w:pPr>
        <w:ind w:right="-108"/>
        <w:jc w:val="both"/>
      </w:pPr>
    </w:p>
    <w:p w:rsidR="009926B9" w:rsidRDefault="009926B9" w:rsidP="00B23853">
      <w:pPr>
        <w:ind w:right="-108"/>
        <w:jc w:val="both"/>
      </w:pPr>
    </w:p>
    <w:p w:rsidR="00B23853" w:rsidRPr="005C6ABF" w:rsidRDefault="00B23853" w:rsidP="00B23853">
      <w:bookmarkStart w:id="0" w:name="_GoBack"/>
      <w:bookmarkEnd w:id="0"/>
    </w:p>
    <w:p w:rsidR="00BF0D8F" w:rsidRDefault="00B23853" w:rsidP="002E5B84">
      <w:pPr>
        <w:rPr>
          <w:b/>
        </w:rPr>
      </w:pPr>
      <w:r>
        <w:rPr>
          <w:b/>
        </w:rPr>
        <w:t xml:space="preserve">          </w:t>
      </w:r>
    </w:p>
    <w:p w:rsidR="00BF0D8F" w:rsidRDefault="00BF0D8F" w:rsidP="002E5B84">
      <w:pPr>
        <w:rPr>
          <w:b/>
        </w:rPr>
      </w:pPr>
    </w:p>
    <w:p w:rsidR="00BF0D8F" w:rsidRDefault="00BF0D8F" w:rsidP="002E5B84">
      <w:pPr>
        <w:rPr>
          <w:b/>
        </w:rPr>
      </w:pPr>
    </w:p>
    <w:p w:rsidR="00BF0D8F" w:rsidRDefault="00BF0D8F" w:rsidP="002E5B84">
      <w:pPr>
        <w:rPr>
          <w:b/>
        </w:rPr>
      </w:pPr>
    </w:p>
    <w:p w:rsidR="00BF0D8F" w:rsidRDefault="00BF0D8F" w:rsidP="002E5B84">
      <w:pPr>
        <w:rPr>
          <w:b/>
        </w:rPr>
      </w:pPr>
    </w:p>
    <w:p w:rsidR="00D20DB0" w:rsidRDefault="00D20DB0" w:rsidP="002E5B84">
      <w:pPr>
        <w:rPr>
          <w:b/>
        </w:rPr>
      </w:pPr>
    </w:p>
    <w:p w:rsidR="00137CBE" w:rsidRPr="00733128" w:rsidRDefault="00B23853" w:rsidP="002E5B84">
      <w:r>
        <w:rPr>
          <w:b/>
        </w:rPr>
        <w:t xml:space="preserve"> </w:t>
      </w:r>
    </w:p>
    <w:sectPr w:rsidR="00137CBE" w:rsidRPr="00733128" w:rsidSect="00031CA3">
      <w:headerReference w:type="default" r:id="rId7"/>
      <w:footerReference w:type="default" r:id="rId8"/>
      <w:pgSz w:w="11906" w:h="16838" w:code="9"/>
      <w:pgMar w:top="1808" w:right="1133" w:bottom="1440" w:left="1276" w:header="56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F6" w:rsidRDefault="00DA0BF6" w:rsidP="00196BB1">
      <w:r>
        <w:separator/>
      </w:r>
    </w:p>
  </w:endnote>
  <w:endnote w:type="continuationSeparator" w:id="0">
    <w:p w:rsidR="00DA0BF6" w:rsidRDefault="00DA0BF6" w:rsidP="0019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C91" w:rsidRPr="00982914" w:rsidRDefault="00D26DCB" w:rsidP="009A1C91">
    <w:pPr>
      <w:pStyle w:val="AltBilgi"/>
      <w:jc w:val="center"/>
      <w:rPr>
        <w:b/>
        <w:sz w:val="20"/>
        <w:szCs w:val="18"/>
      </w:rPr>
    </w:pPr>
    <w:r w:rsidRPr="00982914">
      <w:rPr>
        <w:b/>
        <w:sz w:val="20"/>
        <w:szCs w:val="18"/>
      </w:rPr>
      <w:fldChar w:fldCharType="begin"/>
    </w:r>
    <w:r w:rsidR="009A1C91" w:rsidRPr="00982914">
      <w:rPr>
        <w:b/>
        <w:sz w:val="20"/>
        <w:szCs w:val="18"/>
      </w:rPr>
      <w:instrText xml:space="preserve"> DOCVARIABLE  EIMZA  \* MERGEFORMAT </w:instrText>
    </w:r>
    <w:r w:rsidRPr="00982914">
      <w:rPr>
        <w:b/>
        <w:sz w:val="20"/>
        <w:szCs w:val="18"/>
      </w:rPr>
      <w:fldChar w:fldCharType="separate"/>
    </w:r>
    <w:r w:rsidR="00D30D7C">
      <w:rPr>
        <w:b/>
        <w:sz w:val="20"/>
        <w:szCs w:val="18"/>
      </w:rPr>
      <w:t xml:space="preserve"> </w:t>
    </w:r>
    <w:r w:rsidRPr="00982914">
      <w:rPr>
        <w:b/>
        <w:sz w:val="20"/>
        <w:szCs w:val="18"/>
      </w:rPr>
      <w:fldChar w:fldCharType="end"/>
    </w:r>
  </w:p>
  <w:p w:rsidR="009A1C91" w:rsidRPr="00982914" w:rsidRDefault="00D26DCB" w:rsidP="009A1C91">
    <w:pPr>
      <w:pStyle w:val="AltBilgi"/>
      <w:jc w:val="center"/>
      <w:rPr>
        <w:b/>
        <w:sz w:val="20"/>
        <w:szCs w:val="18"/>
      </w:rPr>
    </w:pPr>
    <w:r w:rsidRPr="00982914">
      <w:rPr>
        <w:b/>
        <w:sz w:val="20"/>
        <w:szCs w:val="18"/>
      </w:rPr>
      <w:fldChar w:fldCharType="begin"/>
    </w:r>
    <w:r w:rsidR="009A1C91" w:rsidRPr="00982914">
      <w:rPr>
        <w:b/>
        <w:sz w:val="20"/>
        <w:szCs w:val="18"/>
      </w:rPr>
      <w:instrText xml:space="preserve"> DOCVARIABLE  IMZA_DYS_ID  \* MERGEFORMAT </w:instrText>
    </w:r>
    <w:r w:rsidRPr="00982914">
      <w:rPr>
        <w:b/>
        <w:sz w:val="20"/>
        <w:szCs w:val="18"/>
      </w:rPr>
      <w:fldChar w:fldCharType="separate"/>
    </w:r>
    <w:r w:rsidR="00D30D7C">
      <w:rPr>
        <w:b/>
        <w:sz w:val="20"/>
        <w:szCs w:val="18"/>
      </w:rPr>
      <w:t xml:space="preserve"> </w:t>
    </w:r>
    <w:r w:rsidRPr="00982914">
      <w:rPr>
        <w:b/>
        <w:sz w:val="20"/>
        <w:szCs w:val="18"/>
      </w:rPr>
      <w:fldChar w:fldCharType="end"/>
    </w:r>
  </w:p>
  <w:p w:rsidR="002B6270" w:rsidRPr="00EA7B2B" w:rsidRDefault="002B6270" w:rsidP="005C32CF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F6" w:rsidRDefault="00DA0BF6" w:rsidP="00196BB1">
      <w:r>
        <w:separator/>
      </w:r>
    </w:p>
  </w:footnote>
  <w:footnote w:type="continuationSeparator" w:id="0">
    <w:p w:rsidR="00DA0BF6" w:rsidRDefault="00DA0BF6" w:rsidP="0019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F9" w:rsidRPr="00981B79" w:rsidRDefault="00DA0BF6" w:rsidP="00A35AEA">
    <w:pPr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6392" o:spid="_x0000_s2050" type="#_x0000_t75" style="position:absolute;left:0;text-align:left;margin-left:-19.35pt;margin-top:-70.15pt;width:82.3pt;height:82.3pt;z-index:-251658752;mso-position-horizontal-relative:margin;mso-position-vertical-relative:margin" wrapcoords="-196 0 -196 21404 21600 21404 21600 0 -196 0" o:allowincell="f">
          <v:imagedata r:id="rId1" o:title="images7879S94V"/>
          <w10:wrap type="square" anchorx="margin" anchory="margin"/>
        </v:shape>
      </w:pict>
    </w:r>
    <w:r w:rsidR="00D779F9" w:rsidRPr="00981B79">
      <w:t>T.C.</w:t>
    </w:r>
  </w:p>
  <w:p w:rsidR="00031CA3" w:rsidRDefault="00D779F9" w:rsidP="00A35AEA">
    <w:pPr>
      <w:jc w:val="center"/>
    </w:pPr>
    <w:r w:rsidRPr="00981B79">
      <w:t>FATSA BELEDİYE BAŞKANLIĞI</w:t>
    </w:r>
  </w:p>
  <w:p w:rsidR="00981B79" w:rsidRDefault="00C43D09" w:rsidP="00A35AEA">
    <w:pPr>
      <w:jc w:val="center"/>
    </w:pPr>
    <w:fldSimple w:instr=" DOCVARIABLE  DAIRE  \* MERGEFORMAT ">
      <w:r w:rsidR="00D30D7C">
        <w:t>İmar Ve Şehircilik Müdürlüğü</w:t>
      </w:r>
    </w:fldSimple>
  </w:p>
  <w:p w:rsidR="00031CA3" w:rsidRPr="00897AB9" w:rsidRDefault="00031CA3" w:rsidP="00A35AEA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IKLAMA" w:val="Yola Terk"/>
    <w:docVar w:name="ADA" w:val="  "/>
    <w:docVar w:name="BELGE_EKLERI" w:val="  "/>
    <w:docVar w:name="DAGITIM_BILGISINE" w:val="BELEDİYE ENCÜMENİ_x000d__x000a_"/>
    <w:docVar w:name="DAGITIM_GEREGINE" w:val="  "/>
    <w:docVar w:name="DAGITIM_LISTESI" w:val="  "/>
    <w:docVar w:name="DAIRE" w:val="İmar Ve Şehircilik Müdürlüğü"/>
    <w:docVar w:name="DAIRE_ANABIRIM_AD" w:val="  "/>
    <w:docVar w:name="DAIRE_KODU" w:val="46521034"/>
    <w:docVar w:name="EIMZA" w:val=" "/>
    <w:docVar w:name="EVRAK_KONUSU" w:val=" "/>
    <w:docVar w:name="EVRAK_NO" w:val=" "/>
    <w:docVar w:name="EVRAK_TARIHI" w:val="  "/>
    <w:docVar w:name="GELEN_BELGE_ILGI" w:val="  "/>
    <w:docVar w:name="GELEN_EVRAK_NO" w:val="  "/>
    <w:docVar w:name="GELEN_EVRAK_TARIHI" w:val="  "/>
    <w:docVar w:name="GELEN_MUHATAP" w:val="  "/>
    <w:docVar w:name="GENEL_EVRAK_NO" w:val=" "/>
    <w:docVar w:name="GONDEREN_DAIRE" w:val="  "/>
    <w:docVar w:name="HABERLESME_KODU" w:val=" "/>
    <w:docVar w:name="HITAP" w:val="BELEDİYE ENCÜMENİ_x000d__x000a_"/>
    <w:docVar w:name="IDARI_BIRIM_KODU" w:val="79369276"/>
    <w:docVar w:name="ILGI_EKLERI" w:val="  "/>
    <w:docVar w:name="IMZA_DYS_ID" w:val=" "/>
    <w:docVar w:name="KONU_ACIKLAMA" w:val=" "/>
    <w:docVar w:name="KONUKODU" w:val=" "/>
    <w:docVar w:name="KULLANICI" w:val="M.TOPALOĞLU"/>
    <w:docVar w:name="KURUM_ACIKLAMA" w:val=" "/>
    <w:docVar w:name="KURUM_ADRES" w:val=" "/>
    <w:docVar w:name="KURUM_TELEFON" w:val=" "/>
    <w:docVar w:name="KURUM_WEB_ADRES" w:val=" "/>
    <w:docVar w:name="ONCELIK_DERECESI" w:val="  "/>
    <w:docVar w:name="OTOMATIK_NO" w:val="8479"/>
    <w:docVar w:name="PARSEL" w:val="  "/>
    <w:docVar w:name="QRCODE" w:val=" "/>
    <w:docVar w:name="SDP_ACIKLAMA" w:val="İfraz İşleri"/>
    <w:docVar w:name="SDP_KODU" w:val="310.04.01"/>
    <w:docVar w:name="SERVIS_PERSONEL_ADI" w:val=" "/>
    <w:docVar w:name="SIRKETADRESI" w:val="  "/>
    <w:docVar w:name="USR_AD" w:val="MİNE"/>
    <w:docVar w:name="USR_ALAN_KOD" w:val="  "/>
    <w:docVar w:name="USR_DAHILI" w:val="  "/>
    <w:docVar w:name="USR_EMAIL" w:val="  "/>
    <w:docVar w:name="USR_SOYAD" w:val="TOPALOĞLU"/>
    <w:docVar w:name="USR_TLF" w:val="  "/>
    <w:docVar w:name="USR_UNVAN" w:val="İşçi"/>
    <w:docVar w:name="VAKA_KODU" w:val="  "/>
    <w:docVar w:name="YAZI_NO" w:val="8856"/>
    <w:docVar w:name="YAZI_TARIHI" w:val="06.06.2017"/>
  </w:docVars>
  <w:rsids>
    <w:rsidRoot w:val="00513536"/>
    <w:rsid w:val="00001325"/>
    <w:rsid w:val="00003CFC"/>
    <w:rsid w:val="00006B18"/>
    <w:rsid w:val="00006D59"/>
    <w:rsid w:val="000077A5"/>
    <w:rsid w:val="00007B7F"/>
    <w:rsid w:val="00010DCD"/>
    <w:rsid w:val="0001458C"/>
    <w:rsid w:val="00014D8C"/>
    <w:rsid w:val="00014FBF"/>
    <w:rsid w:val="00021579"/>
    <w:rsid w:val="00022530"/>
    <w:rsid w:val="000300DB"/>
    <w:rsid w:val="00031278"/>
    <w:rsid w:val="00031CA3"/>
    <w:rsid w:val="00032A3E"/>
    <w:rsid w:val="000339D7"/>
    <w:rsid w:val="00037604"/>
    <w:rsid w:val="000378C2"/>
    <w:rsid w:val="0004197E"/>
    <w:rsid w:val="00042874"/>
    <w:rsid w:val="00043CF7"/>
    <w:rsid w:val="00044217"/>
    <w:rsid w:val="000462FD"/>
    <w:rsid w:val="000472D3"/>
    <w:rsid w:val="00050A4C"/>
    <w:rsid w:val="00056859"/>
    <w:rsid w:val="00063D93"/>
    <w:rsid w:val="000657FC"/>
    <w:rsid w:val="00070141"/>
    <w:rsid w:val="00077745"/>
    <w:rsid w:val="00080DB8"/>
    <w:rsid w:val="0008119E"/>
    <w:rsid w:val="00082912"/>
    <w:rsid w:val="00084A43"/>
    <w:rsid w:val="00093000"/>
    <w:rsid w:val="00095B6C"/>
    <w:rsid w:val="000A10C6"/>
    <w:rsid w:val="000A19CF"/>
    <w:rsid w:val="000A2A4D"/>
    <w:rsid w:val="000A3AB5"/>
    <w:rsid w:val="000A4160"/>
    <w:rsid w:val="000A42BC"/>
    <w:rsid w:val="000B11F2"/>
    <w:rsid w:val="000B12E7"/>
    <w:rsid w:val="000B1B1F"/>
    <w:rsid w:val="000B24CF"/>
    <w:rsid w:val="000B3C72"/>
    <w:rsid w:val="000B3DCB"/>
    <w:rsid w:val="000B5BCD"/>
    <w:rsid w:val="000B7278"/>
    <w:rsid w:val="000C111B"/>
    <w:rsid w:val="000C6062"/>
    <w:rsid w:val="000D3481"/>
    <w:rsid w:val="000D4CEE"/>
    <w:rsid w:val="000D545E"/>
    <w:rsid w:val="000D6B58"/>
    <w:rsid w:val="000E2CE8"/>
    <w:rsid w:val="000E3336"/>
    <w:rsid w:val="000E43F5"/>
    <w:rsid w:val="000E49F9"/>
    <w:rsid w:val="000E52B7"/>
    <w:rsid w:val="000E5C3D"/>
    <w:rsid w:val="000E6D8B"/>
    <w:rsid w:val="000E6EA1"/>
    <w:rsid w:val="000F105D"/>
    <w:rsid w:val="000F6697"/>
    <w:rsid w:val="000F72CF"/>
    <w:rsid w:val="001008C2"/>
    <w:rsid w:val="0010119A"/>
    <w:rsid w:val="00107D42"/>
    <w:rsid w:val="00110E17"/>
    <w:rsid w:val="0011131E"/>
    <w:rsid w:val="001146D3"/>
    <w:rsid w:val="001201A9"/>
    <w:rsid w:val="00121679"/>
    <w:rsid w:val="00122597"/>
    <w:rsid w:val="001255F0"/>
    <w:rsid w:val="001256FB"/>
    <w:rsid w:val="00125879"/>
    <w:rsid w:val="00125AFC"/>
    <w:rsid w:val="001275BA"/>
    <w:rsid w:val="001307E3"/>
    <w:rsid w:val="00135BA6"/>
    <w:rsid w:val="001363A2"/>
    <w:rsid w:val="00137CBE"/>
    <w:rsid w:val="00152D7C"/>
    <w:rsid w:val="001535AD"/>
    <w:rsid w:val="00153CC0"/>
    <w:rsid w:val="00156263"/>
    <w:rsid w:val="001635FD"/>
    <w:rsid w:val="00163BB9"/>
    <w:rsid w:val="00165451"/>
    <w:rsid w:val="00167369"/>
    <w:rsid w:val="00172AA4"/>
    <w:rsid w:val="001742E9"/>
    <w:rsid w:val="001748A2"/>
    <w:rsid w:val="00175ACD"/>
    <w:rsid w:val="00176F17"/>
    <w:rsid w:val="00181596"/>
    <w:rsid w:val="001820DC"/>
    <w:rsid w:val="00187506"/>
    <w:rsid w:val="001876A3"/>
    <w:rsid w:val="00190A9C"/>
    <w:rsid w:val="00191FF9"/>
    <w:rsid w:val="00196A46"/>
    <w:rsid w:val="00196BB1"/>
    <w:rsid w:val="001A0D46"/>
    <w:rsid w:val="001A1469"/>
    <w:rsid w:val="001A4956"/>
    <w:rsid w:val="001A5149"/>
    <w:rsid w:val="001A7362"/>
    <w:rsid w:val="001A7E1C"/>
    <w:rsid w:val="001B43CB"/>
    <w:rsid w:val="001B4EC6"/>
    <w:rsid w:val="001B6285"/>
    <w:rsid w:val="001B63D2"/>
    <w:rsid w:val="001B74E5"/>
    <w:rsid w:val="001B78F8"/>
    <w:rsid w:val="001C1A32"/>
    <w:rsid w:val="001C1D4D"/>
    <w:rsid w:val="001C2D92"/>
    <w:rsid w:val="001C4261"/>
    <w:rsid w:val="001C45E3"/>
    <w:rsid w:val="001C4C1E"/>
    <w:rsid w:val="001C4D05"/>
    <w:rsid w:val="001C7135"/>
    <w:rsid w:val="001D2E98"/>
    <w:rsid w:val="001D3663"/>
    <w:rsid w:val="001D4A32"/>
    <w:rsid w:val="001D79F5"/>
    <w:rsid w:val="001E3EED"/>
    <w:rsid w:val="001E4D59"/>
    <w:rsid w:val="001E50EF"/>
    <w:rsid w:val="001E514D"/>
    <w:rsid w:val="001E5270"/>
    <w:rsid w:val="001E5AB7"/>
    <w:rsid w:val="001E6706"/>
    <w:rsid w:val="001E6EEC"/>
    <w:rsid w:val="001F0F0F"/>
    <w:rsid w:val="001F13EB"/>
    <w:rsid w:val="001F258F"/>
    <w:rsid w:val="001F2748"/>
    <w:rsid w:val="001F6FD1"/>
    <w:rsid w:val="001F7FD6"/>
    <w:rsid w:val="00200850"/>
    <w:rsid w:val="00204EEA"/>
    <w:rsid w:val="002139FC"/>
    <w:rsid w:val="00214CE0"/>
    <w:rsid w:val="00215524"/>
    <w:rsid w:val="00216D28"/>
    <w:rsid w:val="00216FA4"/>
    <w:rsid w:val="00217430"/>
    <w:rsid w:val="00220053"/>
    <w:rsid w:val="0022018D"/>
    <w:rsid w:val="002201FA"/>
    <w:rsid w:val="00221E6C"/>
    <w:rsid w:val="00225413"/>
    <w:rsid w:val="00225F44"/>
    <w:rsid w:val="00230CCE"/>
    <w:rsid w:val="00233E16"/>
    <w:rsid w:val="002373D2"/>
    <w:rsid w:val="0024052F"/>
    <w:rsid w:val="00244AF7"/>
    <w:rsid w:val="00250252"/>
    <w:rsid w:val="00251EA6"/>
    <w:rsid w:val="00253B59"/>
    <w:rsid w:val="00255332"/>
    <w:rsid w:val="00255857"/>
    <w:rsid w:val="00256564"/>
    <w:rsid w:val="002643A1"/>
    <w:rsid w:val="002646EF"/>
    <w:rsid w:val="00273141"/>
    <w:rsid w:val="002808E9"/>
    <w:rsid w:val="00283A11"/>
    <w:rsid w:val="0028535D"/>
    <w:rsid w:val="00286EB9"/>
    <w:rsid w:val="00287559"/>
    <w:rsid w:val="002915BE"/>
    <w:rsid w:val="00292320"/>
    <w:rsid w:val="002939C8"/>
    <w:rsid w:val="002A0146"/>
    <w:rsid w:val="002A14EB"/>
    <w:rsid w:val="002A1937"/>
    <w:rsid w:val="002A197E"/>
    <w:rsid w:val="002A1A91"/>
    <w:rsid w:val="002A2141"/>
    <w:rsid w:val="002A336F"/>
    <w:rsid w:val="002A38CE"/>
    <w:rsid w:val="002A48B5"/>
    <w:rsid w:val="002A56FE"/>
    <w:rsid w:val="002B0D95"/>
    <w:rsid w:val="002B3271"/>
    <w:rsid w:val="002B4BD7"/>
    <w:rsid w:val="002B6270"/>
    <w:rsid w:val="002C216A"/>
    <w:rsid w:val="002C2348"/>
    <w:rsid w:val="002C4791"/>
    <w:rsid w:val="002C65D4"/>
    <w:rsid w:val="002C72A0"/>
    <w:rsid w:val="002C7531"/>
    <w:rsid w:val="002C7C97"/>
    <w:rsid w:val="002C7EE5"/>
    <w:rsid w:val="002D120C"/>
    <w:rsid w:val="002D2BC4"/>
    <w:rsid w:val="002D3E15"/>
    <w:rsid w:val="002E194A"/>
    <w:rsid w:val="002E24FD"/>
    <w:rsid w:val="002E2562"/>
    <w:rsid w:val="002E5B84"/>
    <w:rsid w:val="002E6E61"/>
    <w:rsid w:val="002F13EB"/>
    <w:rsid w:val="002F16C5"/>
    <w:rsid w:val="002F1F3D"/>
    <w:rsid w:val="002F7150"/>
    <w:rsid w:val="003004A8"/>
    <w:rsid w:val="003011BE"/>
    <w:rsid w:val="00301793"/>
    <w:rsid w:val="0030433D"/>
    <w:rsid w:val="00305631"/>
    <w:rsid w:val="0030614A"/>
    <w:rsid w:val="003063F2"/>
    <w:rsid w:val="0031389D"/>
    <w:rsid w:val="0031601B"/>
    <w:rsid w:val="00320B5C"/>
    <w:rsid w:val="003220CA"/>
    <w:rsid w:val="00323226"/>
    <w:rsid w:val="00323777"/>
    <w:rsid w:val="00323BCC"/>
    <w:rsid w:val="00324793"/>
    <w:rsid w:val="00324AC8"/>
    <w:rsid w:val="00325287"/>
    <w:rsid w:val="003308B9"/>
    <w:rsid w:val="00330974"/>
    <w:rsid w:val="0033253E"/>
    <w:rsid w:val="00335D0F"/>
    <w:rsid w:val="003423AA"/>
    <w:rsid w:val="003428C2"/>
    <w:rsid w:val="00342CC6"/>
    <w:rsid w:val="00343F3F"/>
    <w:rsid w:val="003440EF"/>
    <w:rsid w:val="00344DAC"/>
    <w:rsid w:val="00345655"/>
    <w:rsid w:val="00351B58"/>
    <w:rsid w:val="003538A0"/>
    <w:rsid w:val="00353BAD"/>
    <w:rsid w:val="00353BBC"/>
    <w:rsid w:val="0035614B"/>
    <w:rsid w:val="003563A6"/>
    <w:rsid w:val="003575E1"/>
    <w:rsid w:val="003603C8"/>
    <w:rsid w:val="0036161A"/>
    <w:rsid w:val="00364B2F"/>
    <w:rsid w:val="00365395"/>
    <w:rsid w:val="00367919"/>
    <w:rsid w:val="003720C9"/>
    <w:rsid w:val="00373A11"/>
    <w:rsid w:val="00374313"/>
    <w:rsid w:val="00377EDF"/>
    <w:rsid w:val="00383694"/>
    <w:rsid w:val="003836DA"/>
    <w:rsid w:val="00391B57"/>
    <w:rsid w:val="00392013"/>
    <w:rsid w:val="003A0346"/>
    <w:rsid w:val="003A19BF"/>
    <w:rsid w:val="003A502E"/>
    <w:rsid w:val="003A69C8"/>
    <w:rsid w:val="003B015F"/>
    <w:rsid w:val="003B3198"/>
    <w:rsid w:val="003C013E"/>
    <w:rsid w:val="003C1F40"/>
    <w:rsid w:val="003C2256"/>
    <w:rsid w:val="003C49C7"/>
    <w:rsid w:val="003C5315"/>
    <w:rsid w:val="003C7E07"/>
    <w:rsid w:val="003D0194"/>
    <w:rsid w:val="003D069E"/>
    <w:rsid w:val="003D0C39"/>
    <w:rsid w:val="003D1DE4"/>
    <w:rsid w:val="003D60E1"/>
    <w:rsid w:val="003D6B48"/>
    <w:rsid w:val="003E2836"/>
    <w:rsid w:val="003E2C7D"/>
    <w:rsid w:val="003E4632"/>
    <w:rsid w:val="003E4CCC"/>
    <w:rsid w:val="003E519E"/>
    <w:rsid w:val="003E5588"/>
    <w:rsid w:val="003F3564"/>
    <w:rsid w:val="003F3F6E"/>
    <w:rsid w:val="00400020"/>
    <w:rsid w:val="00400E8C"/>
    <w:rsid w:val="00401CD5"/>
    <w:rsid w:val="0040210D"/>
    <w:rsid w:val="004026E4"/>
    <w:rsid w:val="00407F3A"/>
    <w:rsid w:val="00407F9F"/>
    <w:rsid w:val="00410233"/>
    <w:rsid w:val="0041074F"/>
    <w:rsid w:val="00411CD0"/>
    <w:rsid w:val="00412A0E"/>
    <w:rsid w:val="00412B69"/>
    <w:rsid w:val="00414128"/>
    <w:rsid w:val="00427E84"/>
    <w:rsid w:val="0043249F"/>
    <w:rsid w:val="0043322A"/>
    <w:rsid w:val="00441E38"/>
    <w:rsid w:val="004420DC"/>
    <w:rsid w:val="00443434"/>
    <w:rsid w:val="00444EC3"/>
    <w:rsid w:val="004453CB"/>
    <w:rsid w:val="0044646D"/>
    <w:rsid w:val="004466A3"/>
    <w:rsid w:val="004510DC"/>
    <w:rsid w:val="00452538"/>
    <w:rsid w:val="00452DAD"/>
    <w:rsid w:val="0045419C"/>
    <w:rsid w:val="00454479"/>
    <w:rsid w:val="0045569D"/>
    <w:rsid w:val="00456874"/>
    <w:rsid w:val="00461337"/>
    <w:rsid w:val="0046183D"/>
    <w:rsid w:val="00461DC9"/>
    <w:rsid w:val="00463CB6"/>
    <w:rsid w:val="00465CB9"/>
    <w:rsid w:val="004663B8"/>
    <w:rsid w:val="0046654A"/>
    <w:rsid w:val="004677FF"/>
    <w:rsid w:val="00475161"/>
    <w:rsid w:val="00481F25"/>
    <w:rsid w:val="00484226"/>
    <w:rsid w:val="0049014B"/>
    <w:rsid w:val="004907AE"/>
    <w:rsid w:val="00491502"/>
    <w:rsid w:val="004921B7"/>
    <w:rsid w:val="0049634E"/>
    <w:rsid w:val="00496E2E"/>
    <w:rsid w:val="004A1ADC"/>
    <w:rsid w:val="004A3499"/>
    <w:rsid w:val="004A453F"/>
    <w:rsid w:val="004A6EEE"/>
    <w:rsid w:val="004B03EE"/>
    <w:rsid w:val="004B11A0"/>
    <w:rsid w:val="004B3DCD"/>
    <w:rsid w:val="004B452A"/>
    <w:rsid w:val="004B66EC"/>
    <w:rsid w:val="004B6DA0"/>
    <w:rsid w:val="004B7713"/>
    <w:rsid w:val="004B7EA2"/>
    <w:rsid w:val="004C38F5"/>
    <w:rsid w:val="004C4B5A"/>
    <w:rsid w:val="004C55BA"/>
    <w:rsid w:val="004D2564"/>
    <w:rsid w:val="004D2DBC"/>
    <w:rsid w:val="004D33BA"/>
    <w:rsid w:val="004D3C47"/>
    <w:rsid w:val="004D4147"/>
    <w:rsid w:val="004D471A"/>
    <w:rsid w:val="004D6763"/>
    <w:rsid w:val="004E063B"/>
    <w:rsid w:val="004E1772"/>
    <w:rsid w:val="004E4002"/>
    <w:rsid w:val="004E4821"/>
    <w:rsid w:val="004E6DDF"/>
    <w:rsid w:val="004F5010"/>
    <w:rsid w:val="004F54D2"/>
    <w:rsid w:val="004F5775"/>
    <w:rsid w:val="004F68BB"/>
    <w:rsid w:val="005017C5"/>
    <w:rsid w:val="005026A0"/>
    <w:rsid w:val="00513536"/>
    <w:rsid w:val="00515AF3"/>
    <w:rsid w:val="00517577"/>
    <w:rsid w:val="00520B6B"/>
    <w:rsid w:val="00520F44"/>
    <w:rsid w:val="005215DC"/>
    <w:rsid w:val="00521807"/>
    <w:rsid w:val="0052247C"/>
    <w:rsid w:val="005225D6"/>
    <w:rsid w:val="00523145"/>
    <w:rsid w:val="00523180"/>
    <w:rsid w:val="005246EF"/>
    <w:rsid w:val="00524772"/>
    <w:rsid w:val="00524A8E"/>
    <w:rsid w:val="00527267"/>
    <w:rsid w:val="005313ED"/>
    <w:rsid w:val="0053186B"/>
    <w:rsid w:val="00531F10"/>
    <w:rsid w:val="005320A2"/>
    <w:rsid w:val="0053536F"/>
    <w:rsid w:val="0053742D"/>
    <w:rsid w:val="005377E6"/>
    <w:rsid w:val="005400C8"/>
    <w:rsid w:val="00540310"/>
    <w:rsid w:val="0054046E"/>
    <w:rsid w:val="00541568"/>
    <w:rsid w:val="00541604"/>
    <w:rsid w:val="00542717"/>
    <w:rsid w:val="0054385C"/>
    <w:rsid w:val="00544664"/>
    <w:rsid w:val="00545A13"/>
    <w:rsid w:val="00546408"/>
    <w:rsid w:val="00551DAD"/>
    <w:rsid w:val="005554B1"/>
    <w:rsid w:val="00555D5E"/>
    <w:rsid w:val="005567B3"/>
    <w:rsid w:val="00557FB4"/>
    <w:rsid w:val="005617BA"/>
    <w:rsid w:val="00563555"/>
    <w:rsid w:val="00566037"/>
    <w:rsid w:val="005669A7"/>
    <w:rsid w:val="00566D12"/>
    <w:rsid w:val="00567AD3"/>
    <w:rsid w:val="00572633"/>
    <w:rsid w:val="00573628"/>
    <w:rsid w:val="005749B1"/>
    <w:rsid w:val="00576D3C"/>
    <w:rsid w:val="005774CD"/>
    <w:rsid w:val="00581676"/>
    <w:rsid w:val="00581707"/>
    <w:rsid w:val="00582FA0"/>
    <w:rsid w:val="005833CE"/>
    <w:rsid w:val="00584742"/>
    <w:rsid w:val="00585C10"/>
    <w:rsid w:val="00585CE3"/>
    <w:rsid w:val="00587BD8"/>
    <w:rsid w:val="0059006E"/>
    <w:rsid w:val="00590E80"/>
    <w:rsid w:val="00594453"/>
    <w:rsid w:val="00595462"/>
    <w:rsid w:val="00595DAE"/>
    <w:rsid w:val="005A050B"/>
    <w:rsid w:val="005A388E"/>
    <w:rsid w:val="005A76EE"/>
    <w:rsid w:val="005A77BE"/>
    <w:rsid w:val="005B299F"/>
    <w:rsid w:val="005B35B4"/>
    <w:rsid w:val="005B481C"/>
    <w:rsid w:val="005B6D82"/>
    <w:rsid w:val="005C0276"/>
    <w:rsid w:val="005C062D"/>
    <w:rsid w:val="005C0BBC"/>
    <w:rsid w:val="005C11E1"/>
    <w:rsid w:val="005C2541"/>
    <w:rsid w:val="005C32CF"/>
    <w:rsid w:val="005D28C0"/>
    <w:rsid w:val="005D527B"/>
    <w:rsid w:val="005D5F1B"/>
    <w:rsid w:val="005D7DCC"/>
    <w:rsid w:val="005E1ACA"/>
    <w:rsid w:val="005E2020"/>
    <w:rsid w:val="005E28EA"/>
    <w:rsid w:val="005E2B12"/>
    <w:rsid w:val="005E5DDE"/>
    <w:rsid w:val="005E5F44"/>
    <w:rsid w:val="005E6C06"/>
    <w:rsid w:val="005F2C6F"/>
    <w:rsid w:val="005F321D"/>
    <w:rsid w:val="005F518A"/>
    <w:rsid w:val="005F699C"/>
    <w:rsid w:val="005F75BE"/>
    <w:rsid w:val="005F77E4"/>
    <w:rsid w:val="005F7A20"/>
    <w:rsid w:val="0060247B"/>
    <w:rsid w:val="00606532"/>
    <w:rsid w:val="00606818"/>
    <w:rsid w:val="00610986"/>
    <w:rsid w:val="006157D4"/>
    <w:rsid w:val="00617F12"/>
    <w:rsid w:val="00620F2B"/>
    <w:rsid w:val="00622629"/>
    <w:rsid w:val="00622867"/>
    <w:rsid w:val="00622E45"/>
    <w:rsid w:val="0062396E"/>
    <w:rsid w:val="00623CCC"/>
    <w:rsid w:val="00625DEC"/>
    <w:rsid w:val="0062647B"/>
    <w:rsid w:val="00626F93"/>
    <w:rsid w:val="00630B72"/>
    <w:rsid w:val="00634057"/>
    <w:rsid w:val="00634F84"/>
    <w:rsid w:val="006360F7"/>
    <w:rsid w:val="00636A77"/>
    <w:rsid w:val="00636BA8"/>
    <w:rsid w:val="00637C7F"/>
    <w:rsid w:val="00640B8C"/>
    <w:rsid w:val="00640DE6"/>
    <w:rsid w:val="00641BA7"/>
    <w:rsid w:val="0064339E"/>
    <w:rsid w:val="00643D65"/>
    <w:rsid w:val="00645D5C"/>
    <w:rsid w:val="0065283F"/>
    <w:rsid w:val="006551DB"/>
    <w:rsid w:val="00656F7E"/>
    <w:rsid w:val="00664F00"/>
    <w:rsid w:val="006656D7"/>
    <w:rsid w:val="00666443"/>
    <w:rsid w:val="00667A4E"/>
    <w:rsid w:val="00667D68"/>
    <w:rsid w:val="006711B0"/>
    <w:rsid w:val="0067255C"/>
    <w:rsid w:val="00672EF4"/>
    <w:rsid w:val="00673114"/>
    <w:rsid w:val="00674612"/>
    <w:rsid w:val="006762AC"/>
    <w:rsid w:val="00680561"/>
    <w:rsid w:val="00680D4B"/>
    <w:rsid w:val="00680DC6"/>
    <w:rsid w:val="006853FD"/>
    <w:rsid w:val="00686EDE"/>
    <w:rsid w:val="00690484"/>
    <w:rsid w:val="00690AB8"/>
    <w:rsid w:val="00691C9B"/>
    <w:rsid w:val="006940A2"/>
    <w:rsid w:val="0069419F"/>
    <w:rsid w:val="00694B0B"/>
    <w:rsid w:val="00695A8E"/>
    <w:rsid w:val="006A1778"/>
    <w:rsid w:val="006A1822"/>
    <w:rsid w:val="006A1E24"/>
    <w:rsid w:val="006A38B2"/>
    <w:rsid w:val="006A3D2F"/>
    <w:rsid w:val="006A3FE1"/>
    <w:rsid w:val="006A4788"/>
    <w:rsid w:val="006A5489"/>
    <w:rsid w:val="006B5D38"/>
    <w:rsid w:val="006B5FE2"/>
    <w:rsid w:val="006B624D"/>
    <w:rsid w:val="006C0136"/>
    <w:rsid w:val="006C0F45"/>
    <w:rsid w:val="006C1322"/>
    <w:rsid w:val="006C428D"/>
    <w:rsid w:val="006C4749"/>
    <w:rsid w:val="006C5F11"/>
    <w:rsid w:val="006D2649"/>
    <w:rsid w:val="006D4F19"/>
    <w:rsid w:val="006D595F"/>
    <w:rsid w:val="006D6935"/>
    <w:rsid w:val="006E02AB"/>
    <w:rsid w:val="006E2CEB"/>
    <w:rsid w:val="006E4BFC"/>
    <w:rsid w:val="006E663A"/>
    <w:rsid w:val="006E68A9"/>
    <w:rsid w:val="006E7347"/>
    <w:rsid w:val="006F0B3B"/>
    <w:rsid w:val="006F1EC9"/>
    <w:rsid w:val="007004EB"/>
    <w:rsid w:val="007019AD"/>
    <w:rsid w:val="007043DE"/>
    <w:rsid w:val="007051D4"/>
    <w:rsid w:val="00715197"/>
    <w:rsid w:val="00716E06"/>
    <w:rsid w:val="00721EB6"/>
    <w:rsid w:val="00723638"/>
    <w:rsid w:val="00727F4C"/>
    <w:rsid w:val="007323A3"/>
    <w:rsid w:val="00733128"/>
    <w:rsid w:val="00735BD6"/>
    <w:rsid w:val="00736A04"/>
    <w:rsid w:val="0074235E"/>
    <w:rsid w:val="00744818"/>
    <w:rsid w:val="00744B1F"/>
    <w:rsid w:val="00745376"/>
    <w:rsid w:val="00747091"/>
    <w:rsid w:val="007475D0"/>
    <w:rsid w:val="00754293"/>
    <w:rsid w:val="00756F7F"/>
    <w:rsid w:val="00760635"/>
    <w:rsid w:val="0076277D"/>
    <w:rsid w:val="007632F5"/>
    <w:rsid w:val="00763549"/>
    <w:rsid w:val="00764E5C"/>
    <w:rsid w:val="00766E9B"/>
    <w:rsid w:val="00767E15"/>
    <w:rsid w:val="007728BD"/>
    <w:rsid w:val="00773467"/>
    <w:rsid w:val="00774ED0"/>
    <w:rsid w:val="00776164"/>
    <w:rsid w:val="0078019F"/>
    <w:rsid w:val="00782016"/>
    <w:rsid w:val="00783FE9"/>
    <w:rsid w:val="007860D8"/>
    <w:rsid w:val="00786424"/>
    <w:rsid w:val="0079265F"/>
    <w:rsid w:val="00795C5E"/>
    <w:rsid w:val="00796C6C"/>
    <w:rsid w:val="007A184D"/>
    <w:rsid w:val="007A3021"/>
    <w:rsid w:val="007A4353"/>
    <w:rsid w:val="007A6DC7"/>
    <w:rsid w:val="007A7868"/>
    <w:rsid w:val="007B371B"/>
    <w:rsid w:val="007B5B7D"/>
    <w:rsid w:val="007B6C21"/>
    <w:rsid w:val="007C0A47"/>
    <w:rsid w:val="007C1021"/>
    <w:rsid w:val="007C4357"/>
    <w:rsid w:val="007C5BBF"/>
    <w:rsid w:val="007C5DCC"/>
    <w:rsid w:val="007D3D73"/>
    <w:rsid w:val="007D58C4"/>
    <w:rsid w:val="007E1C21"/>
    <w:rsid w:val="007E314E"/>
    <w:rsid w:val="007E3D27"/>
    <w:rsid w:val="007E44D9"/>
    <w:rsid w:val="007E4EA6"/>
    <w:rsid w:val="007E64AF"/>
    <w:rsid w:val="007E65E6"/>
    <w:rsid w:val="007E73F1"/>
    <w:rsid w:val="007F0400"/>
    <w:rsid w:val="007F1791"/>
    <w:rsid w:val="007F33B9"/>
    <w:rsid w:val="007F6218"/>
    <w:rsid w:val="007F678D"/>
    <w:rsid w:val="007F6CA5"/>
    <w:rsid w:val="007F7798"/>
    <w:rsid w:val="0080099D"/>
    <w:rsid w:val="00801FC3"/>
    <w:rsid w:val="0080542C"/>
    <w:rsid w:val="00805DE4"/>
    <w:rsid w:val="00807016"/>
    <w:rsid w:val="00811ADD"/>
    <w:rsid w:val="00812FCA"/>
    <w:rsid w:val="008164C0"/>
    <w:rsid w:val="0082138B"/>
    <w:rsid w:val="008249EF"/>
    <w:rsid w:val="00824B3A"/>
    <w:rsid w:val="008263E2"/>
    <w:rsid w:val="00832211"/>
    <w:rsid w:val="00833B3E"/>
    <w:rsid w:val="00834322"/>
    <w:rsid w:val="00834926"/>
    <w:rsid w:val="0083679F"/>
    <w:rsid w:val="00836EE4"/>
    <w:rsid w:val="008408CB"/>
    <w:rsid w:val="00843224"/>
    <w:rsid w:val="00846DB5"/>
    <w:rsid w:val="00846E0F"/>
    <w:rsid w:val="008508B3"/>
    <w:rsid w:val="008511A4"/>
    <w:rsid w:val="008561C3"/>
    <w:rsid w:val="008563C4"/>
    <w:rsid w:val="00856A85"/>
    <w:rsid w:val="00860532"/>
    <w:rsid w:val="00860606"/>
    <w:rsid w:val="00860BA1"/>
    <w:rsid w:val="00866343"/>
    <w:rsid w:val="00870610"/>
    <w:rsid w:val="008751CF"/>
    <w:rsid w:val="0087573B"/>
    <w:rsid w:val="00875DDB"/>
    <w:rsid w:val="00882AAF"/>
    <w:rsid w:val="008837C2"/>
    <w:rsid w:val="0088721C"/>
    <w:rsid w:val="00894875"/>
    <w:rsid w:val="00894F07"/>
    <w:rsid w:val="00895EDC"/>
    <w:rsid w:val="00897AB9"/>
    <w:rsid w:val="008A0F86"/>
    <w:rsid w:val="008A3CC8"/>
    <w:rsid w:val="008A46C6"/>
    <w:rsid w:val="008A6D93"/>
    <w:rsid w:val="008A70F8"/>
    <w:rsid w:val="008B2A0F"/>
    <w:rsid w:val="008B4D66"/>
    <w:rsid w:val="008C2509"/>
    <w:rsid w:val="008C2D36"/>
    <w:rsid w:val="008C35C4"/>
    <w:rsid w:val="008C4A12"/>
    <w:rsid w:val="008C4D9F"/>
    <w:rsid w:val="008C5670"/>
    <w:rsid w:val="008D2243"/>
    <w:rsid w:val="008D2F4A"/>
    <w:rsid w:val="008D4191"/>
    <w:rsid w:val="008D67D1"/>
    <w:rsid w:val="008D6AFD"/>
    <w:rsid w:val="008E048C"/>
    <w:rsid w:val="008E6C8E"/>
    <w:rsid w:val="008F1738"/>
    <w:rsid w:val="008F2354"/>
    <w:rsid w:val="008F2542"/>
    <w:rsid w:val="008F304C"/>
    <w:rsid w:val="008F4FFD"/>
    <w:rsid w:val="008F5D31"/>
    <w:rsid w:val="008F5DE7"/>
    <w:rsid w:val="008F71C6"/>
    <w:rsid w:val="008F7A41"/>
    <w:rsid w:val="00900C74"/>
    <w:rsid w:val="009034D7"/>
    <w:rsid w:val="00903D2E"/>
    <w:rsid w:val="00910166"/>
    <w:rsid w:val="009115EC"/>
    <w:rsid w:val="00911A9B"/>
    <w:rsid w:val="0091219A"/>
    <w:rsid w:val="009124DF"/>
    <w:rsid w:val="0091469F"/>
    <w:rsid w:val="0091476D"/>
    <w:rsid w:val="0091588B"/>
    <w:rsid w:val="00915A4C"/>
    <w:rsid w:val="009163B9"/>
    <w:rsid w:val="0092331B"/>
    <w:rsid w:val="00923BFF"/>
    <w:rsid w:val="00925FE5"/>
    <w:rsid w:val="009356C1"/>
    <w:rsid w:val="0093668B"/>
    <w:rsid w:val="0093737F"/>
    <w:rsid w:val="00946637"/>
    <w:rsid w:val="00946697"/>
    <w:rsid w:val="009512B4"/>
    <w:rsid w:val="0095239F"/>
    <w:rsid w:val="00953E11"/>
    <w:rsid w:val="00954C43"/>
    <w:rsid w:val="00957E30"/>
    <w:rsid w:val="00963FDF"/>
    <w:rsid w:val="00964678"/>
    <w:rsid w:val="009673A0"/>
    <w:rsid w:val="00967AD0"/>
    <w:rsid w:val="00967DA2"/>
    <w:rsid w:val="00971493"/>
    <w:rsid w:val="0097176A"/>
    <w:rsid w:val="00974FE3"/>
    <w:rsid w:val="009755E2"/>
    <w:rsid w:val="00975A33"/>
    <w:rsid w:val="00975BAD"/>
    <w:rsid w:val="00975D81"/>
    <w:rsid w:val="00976912"/>
    <w:rsid w:val="0097797E"/>
    <w:rsid w:val="00980332"/>
    <w:rsid w:val="009818B4"/>
    <w:rsid w:val="00981B79"/>
    <w:rsid w:val="00982914"/>
    <w:rsid w:val="00985B2C"/>
    <w:rsid w:val="0098687C"/>
    <w:rsid w:val="00987B88"/>
    <w:rsid w:val="009926B9"/>
    <w:rsid w:val="0099632C"/>
    <w:rsid w:val="00996464"/>
    <w:rsid w:val="009A1C91"/>
    <w:rsid w:val="009A2ABD"/>
    <w:rsid w:val="009A33EF"/>
    <w:rsid w:val="009B099B"/>
    <w:rsid w:val="009B0C00"/>
    <w:rsid w:val="009B1F6A"/>
    <w:rsid w:val="009B2B00"/>
    <w:rsid w:val="009B3F35"/>
    <w:rsid w:val="009B5441"/>
    <w:rsid w:val="009B6387"/>
    <w:rsid w:val="009B67EE"/>
    <w:rsid w:val="009C1118"/>
    <w:rsid w:val="009C22D0"/>
    <w:rsid w:val="009C2E43"/>
    <w:rsid w:val="009C6692"/>
    <w:rsid w:val="009C722B"/>
    <w:rsid w:val="009D2A70"/>
    <w:rsid w:val="009D44A9"/>
    <w:rsid w:val="009D5733"/>
    <w:rsid w:val="009D6352"/>
    <w:rsid w:val="009D6FE5"/>
    <w:rsid w:val="009D723F"/>
    <w:rsid w:val="009E7A88"/>
    <w:rsid w:val="009F0136"/>
    <w:rsid w:val="009F182F"/>
    <w:rsid w:val="009F70C9"/>
    <w:rsid w:val="009F7154"/>
    <w:rsid w:val="00A0391C"/>
    <w:rsid w:val="00A05271"/>
    <w:rsid w:val="00A06172"/>
    <w:rsid w:val="00A10728"/>
    <w:rsid w:val="00A12D7B"/>
    <w:rsid w:val="00A176E5"/>
    <w:rsid w:val="00A21119"/>
    <w:rsid w:val="00A23040"/>
    <w:rsid w:val="00A30279"/>
    <w:rsid w:val="00A3391C"/>
    <w:rsid w:val="00A3452D"/>
    <w:rsid w:val="00A3491E"/>
    <w:rsid w:val="00A35AEA"/>
    <w:rsid w:val="00A41389"/>
    <w:rsid w:val="00A41CD1"/>
    <w:rsid w:val="00A443E2"/>
    <w:rsid w:val="00A46961"/>
    <w:rsid w:val="00A472CB"/>
    <w:rsid w:val="00A47A02"/>
    <w:rsid w:val="00A47C59"/>
    <w:rsid w:val="00A513FF"/>
    <w:rsid w:val="00A551D6"/>
    <w:rsid w:val="00A5681C"/>
    <w:rsid w:val="00A6060B"/>
    <w:rsid w:val="00A65291"/>
    <w:rsid w:val="00A654D6"/>
    <w:rsid w:val="00A724C8"/>
    <w:rsid w:val="00A73084"/>
    <w:rsid w:val="00A74756"/>
    <w:rsid w:val="00A75B16"/>
    <w:rsid w:val="00A76932"/>
    <w:rsid w:val="00A7769E"/>
    <w:rsid w:val="00A8109C"/>
    <w:rsid w:val="00A81AB1"/>
    <w:rsid w:val="00A81B4D"/>
    <w:rsid w:val="00A83813"/>
    <w:rsid w:val="00A83A3D"/>
    <w:rsid w:val="00A84D3A"/>
    <w:rsid w:val="00A86704"/>
    <w:rsid w:val="00A871FC"/>
    <w:rsid w:val="00A90E94"/>
    <w:rsid w:val="00A91522"/>
    <w:rsid w:val="00A94259"/>
    <w:rsid w:val="00A95169"/>
    <w:rsid w:val="00A95CB6"/>
    <w:rsid w:val="00A97B4E"/>
    <w:rsid w:val="00AA18A5"/>
    <w:rsid w:val="00AA5684"/>
    <w:rsid w:val="00AA639A"/>
    <w:rsid w:val="00AB0384"/>
    <w:rsid w:val="00AB163F"/>
    <w:rsid w:val="00AB2F73"/>
    <w:rsid w:val="00AB3601"/>
    <w:rsid w:val="00AB3DBF"/>
    <w:rsid w:val="00AB4D63"/>
    <w:rsid w:val="00AB6391"/>
    <w:rsid w:val="00AB7A91"/>
    <w:rsid w:val="00AC00DD"/>
    <w:rsid w:val="00AC0DED"/>
    <w:rsid w:val="00AC1A70"/>
    <w:rsid w:val="00AC3ADA"/>
    <w:rsid w:val="00AD1132"/>
    <w:rsid w:val="00AD1718"/>
    <w:rsid w:val="00AD1D9E"/>
    <w:rsid w:val="00AD380F"/>
    <w:rsid w:val="00AD65B1"/>
    <w:rsid w:val="00AD6EB5"/>
    <w:rsid w:val="00AD76D0"/>
    <w:rsid w:val="00AE1BF8"/>
    <w:rsid w:val="00AE1D15"/>
    <w:rsid w:val="00AE2901"/>
    <w:rsid w:val="00AE3F75"/>
    <w:rsid w:val="00AE43E0"/>
    <w:rsid w:val="00AE7383"/>
    <w:rsid w:val="00AF31D8"/>
    <w:rsid w:val="00AF3DBC"/>
    <w:rsid w:val="00AF431E"/>
    <w:rsid w:val="00AF43ED"/>
    <w:rsid w:val="00AF6119"/>
    <w:rsid w:val="00AF65BC"/>
    <w:rsid w:val="00AF6BCF"/>
    <w:rsid w:val="00AF6FDE"/>
    <w:rsid w:val="00B01886"/>
    <w:rsid w:val="00B018B3"/>
    <w:rsid w:val="00B032ED"/>
    <w:rsid w:val="00B041F2"/>
    <w:rsid w:val="00B0492F"/>
    <w:rsid w:val="00B07011"/>
    <w:rsid w:val="00B0705D"/>
    <w:rsid w:val="00B10BD3"/>
    <w:rsid w:val="00B119BD"/>
    <w:rsid w:val="00B16583"/>
    <w:rsid w:val="00B16954"/>
    <w:rsid w:val="00B23853"/>
    <w:rsid w:val="00B2674D"/>
    <w:rsid w:val="00B3142A"/>
    <w:rsid w:val="00B32DBA"/>
    <w:rsid w:val="00B435F0"/>
    <w:rsid w:val="00B44D3C"/>
    <w:rsid w:val="00B51B3F"/>
    <w:rsid w:val="00B52B74"/>
    <w:rsid w:val="00B52D85"/>
    <w:rsid w:val="00B5491E"/>
    <w:rsid w:val="00B55115"/>
    <w:rsid w:val="00B563C2"/>
    <w:rsid w:val="00B63091"/>
    <w:rsid w:val="00B6562C"/>
    <w:rsid w:val="00B663C7"/>
    <w:rsid w:val="00B6699B"/>
    <w:rsid w:val="00B70520"/>
    <w:rsid w:val="00B70E78"/>
    <w:rsid w:val="00B71937"/>
    <w:rsid w:val="00B7193D"/>
    <w:rsid w:val="00B72176"/>
    <w:rsid w:val="00B72E2F"/>
    <w:rsid w:val="00B808FD"/>
    <w:rsid w:val="00B80FCA"/>
    <w:rsid w:val="00B8397F"/>
    <w:rsid w:val="00B83BC7"/>
    <w:rsid w:val="00B877C7"/>
    <w:rsid w:val="00B92D91"/>
    <w:rsid w:val="00B938E5"/>
    <w:rsid w:val="00B93A95"/>
    <w:rsid w:val="00B959EF"/>
    <w:rsid w:val="00B9714F"/>
    <w:rsid w:val="00BA06C5"/>
    <w:rsid w:val="00BA1568"/>
    <w:rsid w:val="00BA4454"/>
    <w:rsid w:val="00BA6820"/>
    <w:rsid w:val="00BB1F3E"/>
    <w:rsid w:val="00BB4A24"/>
    <w:rsid w:val="00BB5375"/>
    <w:rsid w:val="00BB5D02"/>
    <w:rsid w:val="00BB69E6"/>
    <w:rsid w:val="00BB6A5F"/>
    <w:rsid w:val="00BC035B"/>
    <w:rsid w:val="00BC1FC6"/>
    <w:rsid w:val="00BC4EBC"/>
    <w:rsid w:val="00BC535D"/>
    <w:rsid w:val="00BC632A"/>
    <w:rsid w:val="00BC7492"/>
    <w:rsid w:val="00BD0544"/>
    <w:rsid w:val="00BD18DC"/>
    <w:rsid w:val="00BD428B"/>
    <w:rsid w:val="00BE2793"/>
    <w:rsid w:val="00BE2EB4"/>
    <w:rsid w:val="00BE5C99"/>
    <w:rsid w:val="00BF0D8F"/>
    <w:rsid w:val="00BF1089"/>
    <w:rsid w:val="00BF1AF4"/>
    <w:rsid w:val="00BF41CA"/>
    <w:rsid w:val="00BF4A15"/>
    <w:rsid w:val="00BF51D6"/>
    <w:rsid w:val="00BF6081"/>
    <w:rsid w:val="00BF63D3"/>
    <w:rsid w:val="00BF715F"/>
    <w:rsid w:val="00BF735A"/>
    <w:rsid w:val="00BF7B25"/>
    <w:rsid w:val="00C00C4F"/>
    <w:rsid w:val="00C033C1"/>
    <w:rsid w:val="00C03FCA"/>
    <w:rsid w:val="00C04302"/>
    <w:rsid w:val="00C04DF3"/>
    <w:rsid w:val="00C067FE"/>
    <w:rsid w:val="00C06832"/>
    <w:rsid w:val="00C16387"/>
    <w:rsid w:val="00C17520"/>
    <w:rsid w:val="00C2332A"/>
    <w:rsid w:val="00C2385C"/>
    <w:rsid w:val="00C25100"/>
    <w:rsid w:val="00C26545"/>
    <w:rsid w:val="00C3016A"/>
    <w:rsid w:val="00C36C86"/>
    <w:rsid w:val="00C41686"/>
    <w:rsid w:val="00C4266C"/>
    <w:rsid w:val="00C4267C"/>
    <w:rsid w:val="00C43D09"/>
    <w:rsid w:val="00C43F1C"/>
    <w:rsid w:val="00C4429E"/>
    <w:rsid w:val="00C4432E"/>
    <w:rsid w:val="00C4756F"/>
    <w:rsid w:val="00C479BE"/>
    <w:rsid w:val="00C57783"/>
    <w:rsid w:val="00C60879"/>
    <w:rsid w:val="00C646B4"/>
    <w:rsid w:val="00C64ACD"/>
    <w:rsid w:val="00C669E6"/>
    <w:rsid w:val="00C66D54"/>
    <w:rsid w:val="00C74122"/>
    <w:rsid w:val="00C74FF3"/>
    <w:rsid w:val="00C76A07"/>
    <w:rsid w:val="00C7708E"/>
    <w:rsid w:val="00C812B3"/>
    <w:rsid w:val="00C846DE"/>
    <w:rsid w:val="00C84768"/>
    <w:rsid w:val="00C90266"/>
    <w:rsid w:val="00C955E7"/>
    <w:rsid w:val="00CA203B"/>
    <w:rsid w:val="00CA5779"/>
    <w:rsid w:val="00CA68FF"/>
    <w:rsid w:val="00CB2272"/>
    <w:rsid w:val="00CB2E28"/>
    <w:rsid w:val="00CB312A"/>
    <w:rsid w:val="00CB5A72"/>
    <w:rsid w:val="00CB5BD1"/>
    <w:rsid w:val="00CB614F"/>
    <w:rsid w:val="00CB7556"/>
    <w:rsid w:val="00CB77C3"/>
    <w:rsid w:val="00CB7CC1"/>
    <w:rsid w:val="00CC0440"/>
    <w:rsid w:val="00CC249F"/>
    <w:rsid w:val="00CC2C09"/>
    <w:rsid w:val="00CC3747"/>
    <w:rsid w:val="00CC54CD"/>
    <w:rsid w:val="00CD0539"/>
    <w:rsid w:val="00CD57E7"/>
    <w:rsid w:val="00CD5B71"/>
    <w:rsid w:val="00CD7F40"/>
    <w:rsid w:val="00CE1FBE"/>
    <w:rsid w:val="00CE2A2A"/>
    <w:rsid w:val="00CE5699"/>
    <w:rsid w:val="00CE5BAA"/>
    <w:rsid w:val="00CE6148"/>
    <w:rsid w:val="00CE6401"/>
    <w:rsid w:val="00CE6B2E"/>
    <w:rsid w:val="00CF0106"/>
    <w:rsid w:val="00CF0659"/>
    <w:rsid w:val="00CF1258"/>
    <w:rsid w:val="00CF24DE"/>
    <w:rsid w:val="00CF4749"/>
    <w:rsid w:val="00CF6642"/>
    <w:rsid w:val="00D003AE"/>
    <w:rsid w:val="00D0080A"/>
    <w:rsid w:val="00D02FBC"/>
    <w:rsid w:val="00D04A0E"/>
    <w:rsid w:val="00D0515E"/>
    <w:rsid w:val="00D11B57"/>
    <w:rsid w:val="00D12EA5"/>
    <w:rsid w:val="00D131CD"/>
    <w:rsid w:val="00D132B4"/>
    <w:rsid w:val="00D13540"/>
    <w:rsid w:val="00D17A14"/>
    <w:rsid w:val="00D20DB0"/>
    <w:rsid w:val="00D2115A"/>
    <w:rsid w:val="00D21814"/>
    <w:rsid w:val="00D21FBD"/>
    <w:rsid w:val="00D23948"/>
    <w:rsid w:val="00D25691"/>
    <w:rsid w:val="00D26DCB"/>
    <w:rsid w:val="00D30D7C"/>
    <w:rsid w:val="00D326B7"/>
    <w:rsid w:val="00D328AB"/>
    <w:rsid w:val="00D32A7C"/>
    <w:rsid w:val="00D40771"/>
    <w:rsid w:val="00D421A6"/>
    <w:rsid w:val="00D4658D"/>
    <w:rsid w:val="00D4663D"/>
    <w:rsid w:val="00D508D3"/>
    <w:rsid w:val="00D54E82"/>
    <w:rsid w:val="00D56288"/>
    <w:rsid w:val="00D5628F"/>
    <w:rsid w:val="00D62632"/>
    <w:rsid w:val="00D6339D"/>
    <w:rsid w:val="00D635C8"/>
    <w:rsid w:val="00D65353"/>
    <w:rsid w:val="00D65F58"/>
    <w:rsid w:val="00D67835"/>
    <w:rsid w:val="00D67ED9"/>
    <w:rsid w:val="00D70787"/>
    <w:rsid w:val="00D72668"/>
    <w:rsid w:val="00D75D4B"/>
    <w:rsid w:val="00D779F9"/>
    <w:rsid w:val="00D8047F"/>
    <w:rsid w:val="00D804F5"/>
    <w:rsid w:val="00D80553"/>
    <w:rsid w:val="00D8205B"/>
    <w:rsid w:val="00D86061"/>
    <w:rsid w:val="00D867A1"/>
    <w:rsid w:val="00D905B3"/>
    <w:rsid w:val="00D96064"/>
    <w:rsid w:val="00D96B7F"/>
    <w:rsid w:val="00D96D64"/>
    <w:rsid w:val="00DA0438"/>
    <w:rsid w:val="00DA062F"/>
    <w:rsid w:val="00DA0BF6"/>
    <w:rsid w:val="00DA16E8"/>
    <w:rsid w:val="00DA2383"/>
    <w:rsid w:val="00DA3A67"/>
    <w:rsid w:val="00DB0DC1"/>
    <w:rsid w:val="00DB27A9"/>
    <w:rsid w:val="00DB28BD"/>
    <w:rsid w:val="00DB38B5"/>
    <w:rsid w:val="00DB5413"/>
    <w:rsid w:val="00DB589F"/>
    <w:rsid w:val="00DC0BEC"/>
    <w:rsid w:val="00DC0CAE"/>
    <w:rsid w:val="00DC370E"/>
    <w:rsid w:val="00DC440E"/>
    <w:rsid w:val="00DC5B73"/>
    <w:rsid w:val="00DC7CFA"/>
    <w:rsid w:val="00DD0403"/>
    <w:rsid w:val="00DD1DC4"/>
    <w:rsid w:val="00DD2AB3"/>
    <w:rsid w:val="00DD3A14"/>
    <w:rsid w:val="00DD3C86"/>
    <w:rsid w:val="00DD4571"/>
    <w:rsid w:val="00DD4989"/>
    <w:rsid w:val="00DD5795"/>
    <w:rsid w:val="00DD6E81"/>
    <w:rsid w:val="00DD7116"/>
    <w:rsid w:val="00DD734D"/>
    <w:rsid w:val="00DD7ABC"/>
    <w:rsid w:val="00DE00C9"/>
    <w:rsid w:val="00DE207C"/>
    <w:rsid w:val="00DE2368"/>
    <w:rsid w:val="00DE4411"/>
    <w:rsid w:val="00DF1DCD"/>
    <w:rsid w:val="00DF2E1A"/>
    <w:rsid w:val="00DF3537"/>
    <w:rsid w:val="00DF634D"/>
    <w:rsid w:val="00E0367D"/>
    <w:rsid w:val="00E12286"/>
    <w:rsid w:val="00E12FD2"/>
    <w:rsid w:val="00E157C0"/>
    <w:rsid w:val="00E17577"/>
    <w:rsid w:val="00E17F3F"/>
    <w:rsid w:val="00E208EE"/>
    <w:rsid w:val="00E20914"/>
    <w:rsid w:val="00E27673"/>
    <w:rsid w:val="00E30C08"/>
    <w:rsid w:val="00E32040"/>
    <w:rsid w:val="00E32C4F"/>
    <w:rsid w:val="00E337B9"/>
    <w:rsid w:val="00E35C7F"/>
    <w:rsid w:val="00E4028B"/>
    <w:rsid w:val="00E4029C"/>
    <w:rsid w:val="00E40447"/>
    <w:rsid w:val="00E40BA2"/>
    <w:rsid w:val="00E40BF3"/>
    <w:rsid w:val="00E4463B"/>
    <w:rsid w:val="00E45925"/>
    <w:rsid w:val="00E45A45"/>
    <w:rsid w:val="00E468C4"/>
    <w:rsid w:val="00E50359"/>
    <w:rsid w:val="00E50A62"/>
    <w:rsid w:val="00E51309"/>
    <w:rsid w:val="00E5399F"/>
    <w:rsid w:val="00E53D27"/>
    <w:rsid w:val="00E55224"/>
    <w:rsid w:val="00E573BB"/>
    <w:rsid w:val="00E578B8"/>
    <w:rsid w:val="00E634F4"/>
    <w:rsid w:val="00E646BA"/>
    <w:rsid w:val="00E663DD"/>
    <w:rsid w:val="00E67DC7"/>
    <w:rsid w:val="00E70CCA"/>
    <w:rsid w:val="00E72DE7"/>
    <w:rsid w:val="00E771D9"/>
    <w:rsid w:val="00E77D64"/>
    <w:rsid w:val="00E80969"/>
    <w:rsid w:val="00E80F22"/>
    <w:rsid w:val="00E8119F"/>
    <w:rsid w:val="00E83236"/>
    <w:rsid w:val="00E85A64"/>
    <w:rsid w:val="00E85C74"/>
    <w:rsid w:val="00E8610F"/>
    <w:rsid w:val="00E9065E"/>
    <w:rsid w:val="00E93336"/>
    <w:rsid w:val="00E9588D"/>
    <w:rsid w:val="00E97226"/>
    <w:rsid w:val="00EA3C09"/>
    <w:rsid w:val="00EA5100"/>
    <w:rsid w:val="00EA5CD8"/>
    <w:rsid w:val="00EA7B2B"/>
    <w:rsid w:val="00EA7E85"/>
    <w:rsid w:val="00EB057D"/>
    <w:rsid w:val="00EC1E64"/>
    <w:rsid w:val="00EC24E2"/>
    <w:rsid w:val="00EC45AD"/>
    <w:rsid w:val="00EC6341"/>
    <w:rsid w:val="00EC7C81"/>
    <w:rsid w:val="00ED07FA"/>
    <w:rsid w:val="00ED101C"/>
    <w:rsid w:val="00ED1AC5"/>
    <w:rsid w:val="00ED2167"/>
    <w:rsid w:val="00ED7845"/>
    <w:rsid w:val="00EE1E6F"/>
    <w:rsid w:val="00EE6163"/>
    <w:rsid w:val="00EE74C8"/>
    <w:rsid w:val="00EF0331"/>
    <w:rsid w:val="00EF2086"/>
    <w:rsid w:val="00EF492A"/>
    <w:rsid w:val="00EF6AF4"/>
    <w:rsid w:val="00EF707C"/>
    <w:rsid w:val="00F00D2F"/>
    <w:rsid w:val="00F05F49"/>
    <w:rsid w:val="00F06664"/>
    <w:rsid w:val="00F07451"/>
    <w:rsid w:val="00F07611"/>
    <w:rsid w:val="00F07C19"/>
    <w:rsid w:val="00F146DC"/>
    <w:rsid w:val="00F2174C"/>
    <w:rsid w:val="00F220CF"/>
    <w:rsid w:val="00F246DB"/>
    <w:rsid w:val="00F272DF"/>
    <w:rsid w:val="00F2735B"/>
    <w:rsid w:val="00F303B9"/>
    <w:rsid w:val="00F30E34"/>
    <w:rsid w:val="00F331D4"/>
    <w:rsid w:val="00F354EB"/>
    <w:rsid w:val="00F4026C"/>
    <w:rsid w:val="00F40492"/>
    <w:rsid w:val="00F43F42"/>
    <w:rsid w:val="00F4549F"/>
    <w:rsid w:val="00F502B6"/>
    <w:rsid w:val="00F51699"/>
    <w:rsid w:val="00F53F2B"/>
    <w:rsid w:val="00F5738B"/>
    <w:rsid w:val="00F634A0"/>
    <w:rsid w:val="00F664B2"/>
    <w:rsid w:val="00F668B9"/>
    <w:rsid w:val="00F711C6"/>
    <w:rsid w:val="00F72B97"/>
    <w:rsid w:val="00F737DF"/>
    <w:rsid w:val="00F76B77"/>
    <w:rsid w:val="00F776AC"/>
    <w:rsid w:val="00F8275E"/>
    <w:rsid w:val="00F834BF"/>
    <w:rsid w:val="00F86791"/>
    <w:rsid w:val="00F90E50"/>
    <w:rsid w:val="00F9264F"/>
    <w:rsid w:val="00F94988"/>
    <w:rsid w:val="00F976A5"/>
    <w:rsid w:val="00F97ADF"/>
    <w:rsid w:val="00FA1699"/>
    <w:rsid w:val="00FA2B46"/>
    <w:rsid w:val="00FA37FF"/>
    <w:rsid w:val="00FA56AF"/>
    <w:rsid w:val="00FA5AF8"/>
    <w:rsid w:val="00FA63AC"/>
    <w:rsid w:val="00FA7D8F"/>
    <w:rsid w:val="00FB4A96"/>
    <w:rsid w:val="00FB568B"/>
    <w:rsid w:val="00FC1E8F"/>
    <w:rsid w:val="00FC2099"/>
    <w:rsid w:val="00FC4721"/>
    <w:rsid w:val="00FD1483"/>
    <w:rsid w:val="00FD2EBA"/>
    <w:rsid w:val="00FD4362"/>
    <w:rsid w:val="00FD45F7"/>
    <w:rsid w:val="00FD4A90"/>
    <w:rsid w:val="00FD50C7"/>
    <w:rsid w:val="00FD713A"/>
    <w:rsid w:val="00FE26FB"/>
    <w:rsid w:val="00FE4943"/>
    <w:rsid w:val="00FE4C03"/>
    <w:rsid w:val="00FE58B4"/>
    <w:rsid w:val="00FE5B5F"/>
    <w:rsid w:val="00FE6554"/>
    <w:rsid w:val="00FF48B5"/>
    <w:rsid w:val="00FF6FB5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5DC7F7B1"/>
  <w15:docId w15:val="{1E97C081-6981-4CE9-A2F5-C0F669C8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53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1353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5377E6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196BB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96BB1"/>
    <w:rPr>
      <w:sz w:val="24"/>
      <w:szCs w:val="24"/>
    </w:rPr>
  </w:style>
  <w:style w:type="character" w:styleId="Kpr">
    <w:name w:val="Hyperlink"/>
    <w:rsid w:val="009818B4"/>
    <w:rPr>
      <w:color w:val="0000FF"/>
      <w:u w:val="single"/>
    </w:rPr>
  </w:style>
  <w:style w:type="character" w:styleId="zlenenKpr">
    <w:name w:val="FollowedHyperlink"/>
    <w:basedOn w:val="VarsaylanParagrafYazTipi"/>
    <w:semiHidden/>
    <w:unhideWhenUsed/>
    <w:rsid w:val="00982914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7E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E65E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61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6BEE-28B9-4E88-84B0-8178795C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R</Company>
  <LinksUpToDate>false</LinksUpToDate>
  <CharactersWithSpaces>1079</CharactersWithSpaces>
  <SharedDoc>false</SharedDoc>
  <HLinks>
    <vt:vector size="6" baseType="variant"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http://www.suleymanpasa.bel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CORLU</dc:creator>
  <cp:lastModifiedBy>Semra Nur CITIR</cp:lastModifiedBy>
  <cp:revision>2</cp:revision>
  <cp:lastPrinted>2024-09-30T07:45:00Z</cp:lastPrinted>
  <dcterms:created xsi:type="dcterms:W3CDTF">2024-09-30T07:55:00Z</dcterms:created>
  <dcterms:modified xsi:type="dcterms:W3CDTF">2024-09-30T07:55:00Z</dcterms:modified>
</cp:coreProperties>
</file>